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0D7507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D7507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7C5CB8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7C5CB8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7C5CB8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A33CD3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A33CD3">
        <w:rPr>
          <w:rFonts w:asciiTheme="majorHAnsi" w:hAnsiTheme="majorHAnsi" w:cs="Arial"/>
          <w:b/>
          <w:sz w:val="24"/>
          <w:szCs w:val="24"/>
        </w:rPr>
        <w:t>«Педагог-психолог системы профессионального образовани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3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lastRenderedPageBreak/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BB1925" w:rsidRDefault="00BB1925" w:rsidP="00BB1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Theme="majorHAnsi" w:hAnsiTheme="majorHAnsi" w:cs="Times New Roman"/>
          <w:b/>
        </w:rPr>
      </w:pP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507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3314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38D3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C716B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3F67B8"/>
    <w:rsid w:val="00405362"/>
    <w:rsid w:val="00407616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59E"/>
    <w:rsid w:val="004A0866"/>
    <w:rsid w:val="004A598B"/>
    <w:rsid w:val="004A62D5"/>
    <w:rsid w:val="004A6BA8"/>
    <w:rsid w:val="004A7C7B"/>
    <w:rsid w:val="004B0FC8"/>
    <w:rsid w:val="004B2251"/>
    <w:rsid w:val="004B4647"/>
    <w:rsid w:val="004C250F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63E86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676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5CB8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66EEB"/>
    <w:rsid w:val="00870441"/>
    <w:rsid w:val="0087779E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22A89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C1488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3CD3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107B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954E8"/>
    <w:rsid w:val="00BA09BF"/>
    <w:rsid w:val="00BA1ABD"/>
    <w:rsid w:val="00BA2103"/>
    <w:rsid w:val="00BB1925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762DC"/>
    <w:rsid w:val="00E768D6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0229"/>
    <w:rsid w:val="00EF4A7E"/>
    <w:rsid w:val="00EF79FA"/>
    <w:rsid w:val="00F050AD"/>
    <w:rsid w:val="00F079BD"/>
    <w:rsid w:val="00F17A88"/>
    <w:rsid w:val="00F20EBF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960E-E03C-46CC-B025-F308C5D5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84</cp:revision>
  <dcterms:created xsi:type="dcterms:W3CDTF">2014-07-03T15:28:00Z</dcterms:created>
  <dcterms:modified xsi:type="dcterms:W3CDTF">2024-02-15T04:19:00Z</dcterms:modified>
</cp:coreProperties>
</file>